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953F" w14:textId="77777777" w:rsidR="00047BCC" w:rsidRPr="00047BCC" w:rsidRDefault="00047BCC" w:rsidP="00047BCC">
      <w:pPr>
        <w:shd w:val="clear" w:color="auto" w:fill="FFFFFF"/>
        <w:spacing w:before="144" w:after="0" w:line="600" w:lineRule="atLeast"/>
        <w:outlineLvl w:val="0"/>
        <w:rPr>
          <w:rFonts w:ascii="Helvetica" w:eastAsia="Times New Roman" w:hAnsi="Helvetica" w:cs="Times New Roman"/>
          <w:b/>
          <w:bCs/>
          <w:color w:val="70AD47"/>
          <w:spacing w:val="10"/>
          <w:kern w:val="36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47BCC">
        <w:rPr>
          <w:rFonts w:ascii="Helvetica" w:eastAsia="Times New Roman" w:hAnsi="Helvetica" w:cs="Times New Roman"/>
          <w:b/>
          <w:bCs/>
          <w:color w:val="70AD47"/>
          <w:spacing w:val="10"/>
          <w:kern w:val="36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ow to Setup Bridge Networking with KVM on Ubuntu 20.04</w:t>
      </w:r>
    </w:p>
    <w:p w14:paraId="12918484" w14:textId="77777777" w:rsidR="00047BCC" w:rsidRPr="00047BCC" w:rsidRDefault="00047BCC" w:rsidP="00047BC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</w:pPr>
      <w:r w:rsidRPr="00047BCC"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  <w:t>First, I’m going to install KVM, the virtual machine manager. For Ubuntu 20.04 The installation is easy:</w:t>
      </w:r>
    </w:p>
    <w:p w14:paraId="25775B08" w14:textId="77777777" w:rsidR="0097057C" w:rsidRDefault="00047BCC" w:rsidP="0097057C">
      <w:r w:rsidRPr="00047BC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2F9233F" wp14:editId="66708AC2">
            <wp:extent cx="5943600" cy="66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C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981A35" w14:textId="21BE8815" w:rsidR="0097057C" w:rsidRPr="0097057C" w:rsidRDefault="0097057C" w:rsidP="0097057C">
      <w:r w:rsidRPr="0097057C"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  <w:t>Test that it’s working with </w:t>
      </w:r>
      <w:r w:rsidRPr="0097057C">
        <w:rPr>
          <w:rFonts w:ascii="Courier New" w:eastAsia="Times New Roman" w:hAnsi="Courier New" w:cs="Courier New"/>
          <w:color w:val="292929"/>
          <w:spacing w:val="-1"/>
          <w:sz w:val="20"/>
          <w:szCs w:val="20"/>
          <w:shd w:val="clear" w:color="auto" w:fill="F2F2F2"/>
        </w:rPr>
        <w:t>virsh list --all</w:t>
      </w:r>
      <w:r w:rsidRPr="0097057C">
        <w:rPr>
          <w:rFonts w:ascii="Georgia" w:eastAsia="Times New Roman" w:hAnsi="Georgia" w:cs="Times New Roman"/>
          <w:color w:val="292929"/>
          <w:spacing w:val="-1"/>
          <w:sz w:val="20"/>
          <w:szCs w:val="20"/>
        </w:rPr>
        <w:t> this should show you an empty listing, but a listing none-the-less:</w:t>
      </w:r>
    </w:p>
    <w:p w14:paraId="25B224BD" w14:textId="77777777" w:rsidR="00C36027" w:rsidRDefault="00C36027" w:rsidP="0097057C">
      <w:r w:rsidRPr="00C36027">
        <w:drawing>
          <wp:inline distT="0" distB="0" distL="0" distR="0" wp14:anchorId="2C6A60DA" wp14:editId="1475A53A">
            <wp:extent cx="5381744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636" cy="6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BA1" w14:textId="22D629A6" w:rsidR="0097057C" w:rsidRDefault="0097057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97057C">
        <w:rPr>
          <w:rFonts w:ascii="Times New Roman" w:eastAsia="Times New Roman" w:hAnsi="Times New Roman" w:cs="Times New Roman"/>
          <w:sz w:val="24"/>
          <w:szCs w:val="24"/>
        </w:rPr>
        <w:br/>
      </w:r>
      <w:r w:rsidR="00C36027" w:rsidRP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The next thing we’re going to do is replace the default bridging</w:t>
      </w:r>
      <w:r w:rsid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.</w:t>
      </w:r>
    </w:p>
    <w:p w14:paraId="0D0877F6" w14:textId="183349B0" w:rsidR="00C36027" w:rsidRDefault="00C36027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For performance reasons, it is recommended to disable </w:t>
      </w:r>
      <w:proofErr w:type="spellStart"/>
      <w:r w:rsidRPr="00C36027">
        <w:rPr>
          <w:rStyle w:val="HTMLCode"/>
          <w:rFonts w:eastAsiaTheme="minorHAnsi"/>
          <w:color w:val="292929"/>
          <w:spacing w:val="-1"/>
          <w:shd w:val="clear" w:color="auto" w:fill="F2F2F2"/>
        </w:rPr>
        <w:t>netfilter</w:t>
      </w:r>
      <w:proofErr w:type="spellEnd"/>
      <w:r w:rsidRP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on bridges in the host. To do that, create a file called </w:t>
      </w: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. </w:t>
      </w:r>
      <w:r w:rsidRPr="00C3602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vim</w:t>
      </w:r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/etc/</w:t>
      </w:r>
      <w:proofErr w:type="spellStart"/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sysctl.d</w:t>
      </w:r>
      <w:proofErr w:type="spellEnd"/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/</w:t>
      </w:r>
      <w:proofErr w:type="spellStart"/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bridge.conf</w:t>
      </w:r>
      <w:proofErr w:type="spellEnd"/>
      <w:r w:rsidRPr="00C3602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C3602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nd fill it in with this:</w:t>
      </w:r>
    </w:p>
    <w:p w14:paraId="4FBED965" w14:textId="77777777" w:rsidR="00426115" w:rsidRDefault="00C36027" w:rsidP="0097057C">
      <w:pP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C3602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vim</w:t>
      </w:r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/etc/</w:t>
      </w:r>
      <w:proofErr w:type="spellStart"/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sysctl.d</w:t>
      </w:r>
      <w:proofErr w:type="spellEnd"/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/</w:t>
      </w:r>
      <w:proofErr w:type="spellStart"/>
      <w:r w:rsidRPr="00C36027">
        <w:rPr>
          <w:rStyle w:val="HTMLCode"/>
          <w:rFonts w:eastAsiaTheme="minorHAnsi"/>
          <w:color w:val="FF0000"/>
          <w:spacing w:val="-1"/>
          <w:shd w:val="clear" w:color="auto" w:fill="F2F2F2"/>
        </w:rPr>
        <w:t>bridge.conf</w:t>
      </w:r>
      <w:proofErr w:type="spellEnd"/>
      <w:r w:rsidRPr="00C3602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="00426115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</w:t>
      </w:r>
    </w:p>
    <w:p w14:paraId="029EAB60" w14:textId="3EDCA14F" w:rsidR="00C36027" w:rsidRPr="00426115" w:rsidRDefault="00426115" w:rsidP="0097057C">
      <w:pPr>
        <w:rPr>
          <w:rFonts w:ascii="Georgia" w:hAnsi="Georgia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spacing w:val="-1"/>
          <w:sz w:val="20"/>
          <w:szCs w:val="20"/>
          <w:shd w:val="clear" w:color="auto" w:fill="FFFFFF"/>
        </w:rPr>
        <w:t>open the configuration file and add this :</w:t>
      </w:r>
    </w:p>
    <w:p w14:paraId="54945BBD" w14:textId="372072BF" w:rsidR="00C36027" w:rsidRDefault="00426115" w:rsidP="0097057C">
      <w:pPr>
        <w:rPr>
          <w:sz w:val="20"/>
          <w:szCs w:val="20"/>
        </w:rPr>
      </w:pPr>
      <w:r w:rsidRPr="00426115">
        <w:rPr>
          <w:sz w:val="20"/>
          <w:szCs w:val="20"/>
        </w:rPr>
        <w:drawing>
          <wp:inline distT="0" distB="0" distL="0" distR="0" wp14:anchorId="5215F231" wp14:editId="537E80CF">
            <wp:extent cx="5058410" cy="685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47" cy="7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D24A" w14:textId="40A3DC22" w:rsidR="00426115" w:rsidRDefault="00426115" w:rsidP="0097057C">
      <w:pPr>
        <w:rPr>
          <w:sz w:val="20"/>
          <w:szCs w:val="20"/>
        </w:rPr>
      </w:pPr>
      <w:r w:rsidRPr="00426115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Then create a file called </w:t>
      </w: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 </w:t>
      </w:r>
      <w:r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vim </w:t>
      </w:r>
      <w:r w:rsidRPr="00FC6DCD">
        <w:rPr>
          <w:rStyle w:val="HTMLCode"/>
          <w:rFonts w:eastAsiaTheme="minorHAnsi"/>
          <w:color w:val="FF0000"/>
          <w:spacing w:val="-1"/>
          <w:shd w:val="clear" w:color="auto" w:fill="F2F2F2"/>
        </w:rPr>
        <w:t>/etc/udev/rules.d/99-bridge.rules</w:t>
      </w:r>
      <w:r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426115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nd add this line:</w:t>
      </w:r>
    </w:p>
    <w:p w14:paraId="32689E24" w14:textId="732B7D5F" w:rsidR="00426115" w:rsidRDefault="00426115" w:rsidP="0097057C">
      <w:pP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</w:pPr>
      <w:r w:rsidRPr="00FC6DCD">
        <w:rPr>
          <w:sz w:val="20"/>
          <w:szCs w:val="20"/>
        </w:rPr>
        <w:t>#</w:t>
      </w:r>
      <w:r w:rsidRPr="00FC6DCD">
        <w:rPr>
          <w:color w:val="FF0000"/>
          <w:sz w:val="20"/>
          <w:szCs w:val="20"/>
        </w:rPr>
        <w:t xml:space="preserve"> </w:t>
      </w:r>
      <w:r w:rsidR="00FC6DCD"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vim</w:t>
      </w:r>
      <w:r w:rsidR="00FC6DCD"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</w:t>
      </w:r>
      <w:r w:rsidR="00FC6DCD"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</w:t>
      </w:r>
      <w:r w:rsidR="00FC6DCD" w:rsidRPr="00FC6DCD">
        <w:rPr>
          <w:rStyle w:val="HTMLCode"/>
          <w:rFonts w:eastAsiaTheme="minorHAnsi"/>
          <w:color w:val="FF0000"/>
          <w:spacing w:val="-1"/>
          <w:shd w:val="clear" w:color="auto" w:fill="F2F2F2"/>
        </w:rPr>
        <w:t>/etc/udev/rules.d/99-bridge.rules</w:t>
      </w:r>
      <w:r w:rsidR="00FC6DCD" w:rsidRPr="00FC6DCD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</w:p>
    <w:p w14:paraId="6675A4BD" w14:textId="6AEA7D30" w:rsidR="00FC6DCD" w:rsidRDefault="00FC6DCD" w:rsidP="0097057C">
      <w:pPr>
        <w:rPr>
          <w:color w:val="FF0000"/>
          <w:sz w:val="20"/>
          <w:szCs w:val="20"/>
        </w:rPr>
      </w:pPr>
      <w:r w:rsidRPr="00FC6DCD">
        <w:rPr>
          <w:color w:val="FF0000"/>
          <w:sz w:val="20"/>
          <w:szCs w:val="20"/>
        </w:rPr>
        <w:drawing>
          <wp:inline distT="0" distB="0" distL="0" distR="0" wp14:anchorId="10ACD7FC" wp14:editId="21B65513">
            <wp:extent cx="5943600" cy="583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DFC7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1D11FE85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703B12BF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4C205EB6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3D45161D" w14:textId="77777777" w:rsidR="00FC6DCD" w:rsidRDefault="00FC6DC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40D1789F" w14:textId="60B7CE7B" w:rsidR="00FC6DCD" w:rsidRPr="00FC6DCD" w:rsidRDefault="00D83DE2" w:rsidP="0097057C">
      <w:pPr>
        <w:rPr>
          <w:color w:val="FF0000"/>
          <w:sz w:val="20"/>
          <w:szCs w:val="20"/>
        </w:rPr>
      </w:pPr>
      <w:r>
        <w:rPr>
          <w:rFonts w:ascii="Georgia" w:hAnsi="Georgia"/>
          <w:noProof/>
          <w:color w:val="292929"/>
          <w:spacing w:val="-1"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6793DB2" wp14:editId="0D9EFD8C">
                <wp:simplePos x="0" y="0"/>
                <wp:positionH relativeFrom="column">
                  <wp:posOffset>1403270</wp:posOffset>
                </wp:positionH>
                <wp:positionV relativeFrom="paragraph">
                  <wp:posOffset>-67340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6793DB2" wp14:editId="0D9EFD8C">
                <wp:simplePos x="0" y="0"/>
                <wp:positionH relativeFrom="column">
                  <wp:posOffset>1403270</wp:posOffset>
                </wp:positionH>
                <wp:positionV relativeFrom="paragraph">
                  <wp:posOffset>-67340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6DCD" w:rsidRPr="00FC6DCD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ext, we need to disable the default networking that KVM installed for itself. You can use </w:t>
      </w:r>
      <w:r w:rsidR="00FC6DCD" w:rsidRPr="00FC6DCD">
        <w:rPr>
          <w:rStyle w:val="HTMLCode"/>
          <w:rFonts w:eastAsiaTheme="minorHAnsi"/>
          <w:color w:val="292929"/>
          <w:spacing w:val="-1"/>
          <w:shd w:val="clear" w:color="auto" w:fill="F2F2F2"/>
        </w:rPr>
        <w:t>ip</w:t>
      </w:r>
      <w:r w:rsidR="00FC6DCD" w:rsidRPr="00FC6DCD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to see what the default network looks like:</w:t>
      </w:r>
    </w:p>
    <w:p w14:paraId="2939E958" w14:textId="08542D0D" w:rsidR="00FC6DCD" w:rsidRDefault="00FC6DCD" w:rsidP="0097057C">
      <w:pPr>
        <w:rPr>
          <w:color w:val="FF0000"/>
          <w:sz w:val="20"/>
          <w:szCs w:val="20"/>
        </w:rPr>
      </w:pPr>
      <w:r w:rsidRPr="00FC6DCD">
        <w:rPr>
          <w:sz w:val="20"/>
          <w:szCs w:val="20"/>
        </w:rPr>
        <w:t>#</w:t>
      </w:r>
      <w:r>
        <w:rPr>
          <w:color w:val="FF0000"/>
          <w:sz w:val="20"/>
          <w:szCs w:val="20"/>
        </w:rPr>
        <w:t xml:space="preserve"> ip link</w:t>
      </w:r>
    </w:p>
    <w:p w14:paraId="20510711" w14:textId="44F40903" w:rsidR="00FC6DCD" w:rsidRPr="00D83DE2" w:rsidRDefault="00FC6DCD" w:rsidP="0097057C">
      <w:pPr>
        <w:rPr>
          <w:sz w:val="20"/>
          <w:szCs w:val="20"/>
        </w:rPr>
      </w:pPr>
      <w:r w:rsidRPr="00FC6DCD">
        <w:rPr>
          <w:color w:val="FF0000"/>
          <w:sz w:val="20"/>
          <w:szCs w:val="20"/>
        </w:rPr>
        <w:drawing>
          <wp:inline distT="0" distB="0" distL="0" distR="0" wp14:anchorId="7AC9167E" wp14:editId="610A9FCA">
            <wp:extent cx="4152657" cy="151765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134" cy="15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8378" w14:textId="0C525C84" w:rsidR="00D83DE2" w:rsidRDefault="00D83DE2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The entries</w:t>
      </w:r>
      <w:r w:rsidRPr="00D83DE2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D83DE2">
        <w:rPr>
          <w:rStyle w:val="HTMLCode"/>
          <w:rFonts w:eastAsiaTheme="minorHAnsi"/>
          <w:color w:val="FF0000"/>
          <w:spacing w:val="-1"/>
          <w:shd w:val="clear" w:color="auto" w:fill="F2F2F2"/>
        </w:rPr>
        <w:t>virbr0</w:t>
      </w:r>
      <w:r w:rsidRPr="00D83DE2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nd </w:t>
      </w:r>
      <w:r w:rsidRPr="00D83DE2">
        <w:rPr>
          <w:rStyle w:val="HTMLCode"/>
          <w:rFonts w:eastAsiaTheme="minorHAnsi"/>
          <w:color w:val="FF0000"/>
          <w:spacing w:val="-1"/>
          <w:shd w:val="clear" w:color="auto" w:fill="F2F2F2"/>
        </w:rPr>
        <w:t>virbr0-nic</w:t>
      </w:r>
      <w:r w:rsidRPr="00D83DE2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re what KVM installs by default</w:t>
      </w:r>
    </w:p>
    <w:p w14:paraId="736C3D70" w14:textId="182081AF" w:rsidR="00D83DE2" w:rsidRDefault="00D83DE2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Here’s how to remove the default KVM network:</w:t>
      </w:r>
    </w:p>
    <w:p w14:paraId="321BCEC6" w14:textId="7A7A2568" w:rsidR="00D83DE2" w:rsidRPr="00D83DE2" w:rsidRDefault="00D83DE2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D83DE2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drawing>
          <wp:inline distT="0" distB="0" distL="0" distR="0" wp14:anchorId="3AF9FC45" wp14:editId="45C7D13D">
            <wp:extent cx="3371848" cy="609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092" cy="6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1BA" w14:textId="76E6B6E2" w:rsidR="00D83DE2" w:rsidRDefault="00A311B4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ow you can run </w:t>
      </w:r>
      <w:r w:rsidRPr="00A311B4">
        <w:rPr>
          <w:rStyle w:val="HTMLCode"/>
          <w:rFonts w:eastAsiaTheme="minorHAnsi"/>
          <w:color w:val="FF0000"/>
          <w:spacing w:val="-1"/>
          <w:shd w:val="clear" w:color="auto" w:fill="F2F2F2"/>
        </w:rPr>
        <w:t>ip</w:t>
      </w: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again and the </w:t>
      </w:r>
      <w:r w:rsidRPr="00A311B4">
        <w:rPr>
          <w:rStyle w:val="HTMLCode"/>
          <w:rFonts w:eastAsiaTheme="minorHAnsi"/>
          <w:color w:val="FF0000"/>
          <w:spacing w:val="-1"/>
          <w:shd w:val="clear" w:color="auto" w:fill="F2F2F2"/>
        </w:rPr>
        <w:t>virbr0</w:t>
      </w: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and </w:t>
      </w:r>
      <w:r w:rsidRPr="00A311B4">
        <w:rPr>
          <w:rStyle w:val="HTMLCode"/>
          <w:rFonts w:eastAsiaTheme="minorHAnsi"/>
          <w:color w:val="FF0000"/>
          <w:spacing w:val="-1"/>
          <w:shd w:val="clear" w:color="auto" w:fill="F2F2F2"/>
        </w:rPr>
        <w:t>virbr0-nic</w:t>
      </w:r>
      <w:r w:rsidRPr="00A311B4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should be gone</w:t>
      </w:r>
    </w:p>
    <w:p w14:paraId="0C02E1DC" w14:textId="6994AE9C" w:rsidR="00A311B4" w:rsidRDefault="00A311B4" w:rsidP="0097057C">
      <w:pP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A311B4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ip link</w:t>
      </w:r>
    </w:p>
    <w:p w14:paraId="07FB85CB" w14:textId="194EBE1D" w:rsidR="00A311B4" w:rsidRDefault="00A311B4" w:rsidP="0097057C">
      <w:pPr>
        <w:rPr>
          <w:sz w:val="20"/>
          <w:szCs w:val="20"/>
        </w:rPr>
      </w:pPr>
      <w:r w:rsidRPr="00A311B4">
        <w:rPr>
          <w:sz w:val="20"/>
          <w:szCs w:val="20"/>
        </w:rPr>
        <w:drawing>
          <wp:inline distT="0" distB="0" distL="0" distR="0" wp14:anchorId="6C978ECE" wp14:editId="2E15E714">
            <wp:extent cx="572135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1BD3" w14:textId="4663BD8B" w:rsidR="00A311B4" w:rsidRDefault="00A311B4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311B4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If they are not, you can remove them with</w:t>
      </w: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:</w:t>
      </w:r>
    </w:p>
    <w:p w14:paraId="7B6B693D" w14:textId="5A753147" w:rsidR="00A311B4" w:rsidRDefault="00A45749" w:rsidP="0097057C">
      <w:pPr>
        <w:rPr>
          <w:rFonts w:ascii="Courier New" w:hAnsi="Courier New" w:cs="Courier New"/>
          <w:color w:val="FF0000"/>
          <w:spacing w:val="-1"/>
          <w:sz w:val="23"/>
          <w:szCs w:val="23"/>
          <w:shd w:val="clear" w:color="auto" w:fill="F2F2F2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A45749">
        <w:rPr>
          <w:rFonts w:ascii="Courier New" w:hAnsi="Courier New" w:cs="Courier New"/>
          <w:color w:val="FF0000"/>
          <w:spacing w:val="-1"/>
          <w:sz w:val="23"/>
          <w:szCs w:val="23"/>
          <w:shd w:val="clear" w:color="auto" w:fill="F2F2F2"/>
        </w:rPr>
        <w:t>ip link delete virbr0 type brigde</w:t>
      </w:r>
    </w:p>
    <w:p w14:paraId="5CF0665B" w14:textId="3E075A1B" w:rsidR="00A45749" w:rsidRDefault="00A45749" w:rsidP="0097057C">
      <w:pPr>
        <w:rPr>
          <w:rStyle w:val="HTMLCode"/>
          <w:rFonts w:eastAsiaTheme="minorHAnsi"/>
          <w:color w:val="FF0000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spacing w:val="-1"/>
          <w:sz w:val="23"/>
          <w:szCs w:val="23"/>
          <w:shd w:val="clear" w:color="auto" w:fill="F2F2F2"/>
        </w:rPr>
        <w:t xml:space="preserve"># 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</w:t>
      </w:r>
      <w:r w:rsidRPr="00A45749">
        <w:rPr>
          <w:rStyle w:val="HTMLCode"/>
          <w:rFonts w:eastAsiaTheme="minorHAnsi"/>
          <w:color w:val="FF0000"/>
          <w:spacing w:val="-1"/>
          <w:sz w:val="23"/>
          <w:szCs w:val="23"/>
          <w:shd w:val="clear" w:color="auto" w:fill="F2F2F2"/>
        </w:rPr>
        <w:t>ip link delete virbr0-nic</w:t>
      </w:r>
    </w:p>
    <w:p w14:paraId="58A1E69E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1B8FD3FD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43183241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2372EA2A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04FE3B21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2F0903BC" w14:textId="77777777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3B188CC9" w14:textId="282F0614" w:rsidR="00A45749" w:rsidRDefault="00A45749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45749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lastRenderedPageBreak/>
        <w:t>Next, we will need to set up a bridge to use when we create a VM</w:t>
      </w:r>
    </w:p>
    <w:p w14:paraId="6FB66578" w14:textId="6AA80D30" w:rsidR="00A45749" w:rsidRDefault="00A45749" w:rsidP="0097057C">
      <w:pPr>
        <w:rPr>
          <w:rFonts w:ascii="Courier New" w:hAnsi="Courier New" w:cs="Courier New"/>
          <w:color w:val="FF0000"/>
          <w:spacing w:val="-1"/>
          <w:sz w:val="23"/>
          <w:szCs w:val="23"/>
          <w:shd w:val="clear" w:color="auto" w:fill="F2F2F2"/>
        </w:rPr>
      </w:pPr>
      <w:r w:rsidRPr="00B1439C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="00B1439C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vim </w:t>
      </w:r>
      <w:r w:rsidRPr="00B1439C">
        <w:rPr>
          <w:rFonts w:ascii="Courier New" w:hAnsi="Courier New" w:cs="Courier New"/>
          <w:color w:val="FF0000"/>
          <w:spacing w:val="-1"/>
          <w:sz w:val="23"/>
          <w:szCs w:val="23"/>
          <w:shd w:val="clear" w:color="auto" w:fill="F2F2F2"/>
        </w:rPr>
        <w:t>/etc/netplan/00-installer-config.yaml</w:t>
      </w:r>
    </w:p>
    <w:p w14:paraId="061AE70C" w14:textId="007A24D8" w:rsidR="00A45749" w:rsidRPr="00B1439C" w:rsidRDefault="00A45749" w:rsidP="0097057C">
      <w:pPr>
        <w:rPr>
          <w:rFonts w:ascii="Georgia" w:hAnsi="Georgia" w:cs="Courier New"/>
          <w:spacing w:val="-1"/>
          <w:sz w:val="20"/>
          <w:szCs w:val="20"/>
          <w:shd w:val="clear" w:color="auto" w:fill="F2F2F2"/>
        </w:rPr>
      </w:pPr>
      <w:r w:rsidRPr="00B1439C">
        <w:rPr>
          <w:rFonts w:ascii="Georgia" w:hAnsi="Georgia" w:cs="Courier New"/>
          <w:spacing w:val="-1"/>
          <w:sz w:val="20"/>
          <w:szCs w:val="20"/>
          <w:shd w:val="clear" w:color="auto" w:fill="F2F2F2"/>
        </w:rPr>
        <w:t>Open the con</w:t>
      </w:r>
      <w:r w:rsidR="00B1439C" w:rsidRPr="00B1439C">
        <w:rPr>
          <w:rFonts w:ascii="Georgia" w:hAnsi="Georgia" w:cs="Courier New"/>
          <w:spacing w:val="-1"/>
          <w:sz w:val="20"/>
          <w:szCs w:val="20"/>
          <w:shd w:val="clear" w:color="auto" w:fill="F2F2F2"/>
        </w:rPr>
        <w:t>figuration file and edit</w:t>
      </w:r>
    </w:p>
    <w:p w14:paraId="68E41A67" w14:textId="68F9521B" w:rsidR="00B1439C" w:rsidRDefault="00B1439C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B1439C">
        <w:rPr>
          <w:rFonts w:ascii="Georgia" w:hAnsi="Georgia" w:cs="Courier New"/>
          <w:spacing w:val="-1"/>
          <w:sz w:val="20"/>
          <w:szCs w:val="20"/>
          <w:shd w:val="clear" w:color="auto" w:fill="F2F2F2"/>
        </w:rPr>
        <w:drawing>
          <wp:anchor distT="0" distB="0" distL="114300" distR="114300" simplePos="0" relativeHeight="251658240" behindDoc="0" locked="0" layoutInCell="1" allowOverlap="1" wp14:anchorId="24D78A5D" wp14:editId="3FCFD0C4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4241800" cy="3176905"/>
            <wp:effectExtent l="0" t="0" r="635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1439C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This is what mine looks like after editing</w:t>
      </w: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:</w:t>
      </w:r>
    </w:p>
    <w:p w14:paraId="738E0C4A" w14:textId="0D70A783" w:rsidR="00B1439C" w:rsidRDefault="00B1439C" w:rsidP="0097057C">
      <w:pPr>
        <w:rPr>
          <w:rFonts w:ascii="Georgia" w:hAnsi="Georgia" w:cs="Courier New"/>
          <w:spacing w:val="-1"/>
          <w:sz w:val="20"/>
          <w:szCs w:val="20"/>
          <w:shd w:val="clear" w:color="auto" w:fill="F2F2F2"/>
        </w:rPr>
      </w:pPr>
      <w:r>
        <w:rPr>
          <w:rFonts w:ascii="Georgia" w:hAnsi="Georgia" w:cs="Courier New"/>
          <w:spacing w:val="-1"/>
          <w:sz w:val="20"/>
          <w:szCs w:val="20"/>
          <w:shd w:val="clear" w:color="auto" w:fill="F2F2F2"/>
        </w:rPr>
        <w:br w:type="textWrapping" w:clear="all"/>
      </w:r>
    </w:p>
    <w:p w14:paraId="35D70084" w14:textId="4DC53FD4" w:rsidR="00027F07" w:rsidRPr="00027F07" w:rsidRDefault="00027F07" w:rsidP="0097057C">
      <w:pPr>
        <w:rPr>
          <w:rFonts w:ascii="Georgia" w:hAnsi="Georgia" w:cs="Courier New"/>
          <w:spacing w:val="-1"/>
          <w:sz w:val="20"/>
          <w:szCs w:val="20"/>
          <w:shd w:val="clear" w:color="auto" w:fill="F2F2F2"/>
        </w:rPr>
      </w:pPr>
      <w:r w:rsidRPr="00027F0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ow run </w:t>
      </w:r>
      <w:proofErr w:type="spellStart"/>
      <w:r w:rsidRPr="00027F07">
        <w:rPr>
          <w:rStyle w:val="HTMLCode"/>
          <w:rFonts w:ascii="Georgia" w:eastAsiaTheme="minorHAnsi" w:hAnsi="Georgia"/>
          <w:color w:val="292929"/>
          <w:spacing w:val="-1"/>
          <w:shd w:val="clear" w:color="auto" w:fill="F2F2F2"/>
        </w:rPr>
        <w:t>sudo</w:t>
      </w:r>
      <w:proofErr w:type="spellEnd"/>
      <w:r w:rsidRPr="00027F07">
        <w:rPr>
          <w:rStyle w:val="HTMLCode"/>
          <w:rFonts w:ascii="Georgia" w:eastAsiaTheme="minorHAnsi" w:hAnsi="Georgia"/>
          <w:color w:val="292929"/>
          <w:spacing w:val="-1"/>
          <w:shd w:val="clear" w:color="auto" w:fill="F2F2F2"/>
        </w:rPr>
        <w:t xml:space="preserve"> netplan apply</w:t>
      </w:r>
      <w:r w:rsidRPr="00027F0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to apply your new configuration</w:t>
      </w:r>
    </w:p>
    <w:p w14:paraId="5C7A2711" w14:textId="43E84DAA" w:rsidR="00B1439C" w:rsidRDefault="00027F07" w:rsidP="0097057C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# </w:t>
      </w:r>
      <w:proofErr w:type="gramStart"/>
      <w:r w:rsidRPr="00027F07">
        <w:rPr>
          <w:rFonts w:ascii="Georgia" w:hAnsi="Georgia"/>
          <w:color w:val="FF0000"/>
          <w:sz w:val="20"/>
          <w:szCs w:val="20"/>
        </w:rPr>
        <w:t>netplan</w:t>
      </w:r>
      <w:proofErr w:type="gramEnd"/>
      <w:r w:rsidRPr="00027F07">
        <w:rPr>
          <w:rFonts w:ascii="Georgia" w:hAnsi="Georgia"/>
          <w:color w:val="FF0000"/>
          <w:sz w:val="20"/>
          <w:szCs w:val="20"/>
        </w:rPr>
        <w:t xml:space="preserve"> apply</w:t>
      </w:r>
    </w:p>
    <w:p w14:paraId="007BD2DA" w14:textId="139E9D49" w:rsidR="00027F07" w:rsidRDefault="00027F07" w:rsidP="0097057C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027F0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You can use the </w:t>
      </w:r>
      <w:r w:rsidRPr="00027F07">
        <w:rPr>
          <w:rStyle w:val="HTMLCode"/>
          <w:rFonts w:ascii="Georgia" w:eastAsiaTheme="minorHAnsi" w:hAnsi="Georgia"/>
          <w:color w:val="292929"/>
          <w:spacing w:val="-1"/>
          <w:shd w:val="clear" w:color="auto" w:fill="F2F2F2"/>
        </w:rPr>
        <w:t>ip</w:t>
      </w:r>
      <w:r w:rsidRPr="00027F07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command to inspect that it looks correct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4704ABA5" w14:textId="0ADC65D6" w:rsidR="00027F07" w:rsidRDefault="00027F07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# </w:t>
      </w:r>
      <w:r w:rsidRPr="00027F07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ip </w:t>
      </w:r>
      <w: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link</w:t>
      </w:r>
    </w:p>
    <w:p w14:paraId="790809FD" w14:textId="7EECB546" w:rsidR="00027F07" w:rsidRDefault="00027F07" w:rsidP="0097057C">
      <w:pPr>
        <w:rPr>
          <w:rFonts w:ascii="Georgia" w:hAnsi="Georgia"/>
          <w:sz w:val="20"/>
          <w:szCs w:val="20"/>
        </w:rPr>
      </w:pPr>
      <w:r w:rsidRPr="00027F07">
        <w:rPr>
          <w:rFonts w:ascii="Georgia" w:hAnsi="Georgia"/>
          <w:sz w:val="20"/>
          <w:szCs w:val="20"/>
        </w:rPr>
        <w:drawing>
          <wp:inline distT="0" distB="0" distL="0" distR="0" wp14:anchorId="507B9807" wp14:editId="3E1F1477">
            <wp:extent cx="5015242" cy="229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418" cy="22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3A96" w14:textId="631B6595" w:rsidR="00027F07" w:rsidRDefault="00027F07" w:rsidP="0097057C">
      <w:pPr>
        <w:rPr>
          <w:rFonts w:ascii="Georgia" w:hAnsi="Georgia"/>
          <w:sz w:val="20"/>
          <w:szCs w:val="20"/>
        </w:rPr>
      </w:pPr>
    </w:p>
    <w:p w14:paraId="2D14DDD8" w14:textId="20C617C0" w:rsidR="00027F07" w:rsidRDefault="00AD52CE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lastRenderedPageBreak/>
        <w:t>Note that the </w:t>
      </w:r>
      <w:r w:rsidRPr="00AD52CE">
        <w:rPr>
          <w:rStyle w:val="HTMLCode"/>
          <w:rFonts w:eastAsiaTheme="minorHAnsi"/>
          <w:color w:val="292929"/>
          <w:spacing w:val="-1"/>
          <w:shd w:val="clear" w:color="auto" w:fill="F2F2F2"/>
        </w:rPr>
        <w:t>br0</w:t>
      </w: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entry now has the IP address and the </w:t>
      </w:r>
      <w:r w:rsidRPr="00AD52CE">
        <w:rPr>
          <w:rStyle w:val="HTMLCode"/>
          <w:rFonts w:eastAsiaTheme="minorHAnsi"/>
          <w:color w:val="292929"/>
          <w:spacing w:val="-1"/>
          <w:shd w:val="clear" w:color="auto" w:fill="F2F2F2"/>
        </w:rPr>
        <w:t>enp0s7</w:t>
      </w: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entry now has </w:t>
      </w:r>
      <w:r w:rsidRPr="00AD52CE">
        <w:rPr>
          <w:rStyle w:val="HTMLCode"/>
          <w:rFonts w:eastAsiaTheme="minorHAnsi"/>
          <w:color w:val="292929"/>
          <w:spacing w:val="-1"/>
          <w:shd w:val="clear" w:color="auto" w:fill="F2F2F2"/>
        </w:rPr>
        <w:t>master br0</w:t>
      </w: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to show that it belongs to the bridge.</w:t>
      </w:r>
    </w:p>
    <w:p w14:paraId="6A89D3C6" w14:textId="448E4785" w:rsidR="00AD52CE" w:rsidRPr="00AD52CE" w:rsidRDefault="00AD52CE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</w:p>
    <w:p w14:paraId="215A8512" w14:textId="0524610A" w:rsidR="00AD52CE" w:rsidRDefault="00AD52CE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Now we can make KVM aware of this bridge. create a scratch XML file called </w:t>
      </w:r>
      <w:r w:rsidRPr="00AD52CE">
        <w:rPr>
          <w:rStyle w:val="HTMLCode"/>
          <w:rFonts w:eastAsiaTheme="minorHAnsi"/>
          <w:color w:val="292929"/>
          <w:spacing w:val="-1"/>
          <w:shd w:val="clear" w:color="auto" w:fill="F2F2F2"/>
        </w:rPr>
        <w:t>host-bridge.xml</w:t>
      </w: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 and insert the following</w:t>
      </w:r>
    </w:p>
    <w:p w14:paraId="5FAB7ECB" w14:textId="364CD520" w:rsidR="00AD52CE" w:rsidRDefault="00AD52CE" w:rsidP="0097057C">
      <w:pP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AD52CE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vim</w:t>
      </w:r>
      <w:r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</w:t>
      </w:r>
      <w:r w:rsidRPr="00AD52CE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 xml:space="preserve"> </w:t>
      </w:r>
      <w:r w:rsidRPr="00AD52CE">
        <w:rPr>
          <w:rStyle w:val="HTMLCode"/>
          <w:rFonts w:eastAsiaTheme="minorHAnsi"/>
          <w:color w:val="FF0000"/>
          <w:spacing w:val="-1"/>
          <w:shd w:val="clear" w:color="auto" w:fill="F2F2F2"/>
        </w:rPr>
        <w:t>host-bridge.xml</w:t>
      </w:r>
      <w:r w:rsidRPr="00AD52CE">
        <w:rPr>
          <w:rFonts w:ascii="Georgia" w:hAnsi="Georgia"/>
          <w:color w:val="FF0000"/>
          <w:spacing w:val="-1"/>
          <w:sz w:val="20"/>
          <w:szCs w:val="20"/>
          <w:shd w:val="clear" w:color="auto" w:fill="FFFFFF"/>
        </w:rPr>
        <w:t> </w:t>
      </w:r>
    </w:p>
    <w:p w14:paraId="3C98F5FB" w14:textId="4157A185" w:rsidR="00AD52CE" w:rsidRDefault="00AD52CE" w:rsidP="0097057C">
      <w:pPr>
        <w:rPr>
          <w:rFonts w:ascii="Georgia" w:hAnsi="Georgia"/>
          <w:color w:val="000000" w:themeColor="text1"/>
          <w:spacing w:val="-1"/>
          <w:sz w:val="20"/>
          <w:szCs w:val="20"/>
          <w:shd w:val="clear" w:color="auto" w:fill="FFFFFF"/>
        </w:rPr>
      </w:pPr>
      <w:r w:rsidRPr="00AD52CE">
        <w:rPr>
          <w:rFonts w:ascii="Georgia" w:hAnsi="Georgia"/>
          <w:color w:val="000000" w:themeColor="text1"/>
          <w:spacing w:val="-1"/>
          <w:sz w:val="20"/>
          <w:szCs w:val="20"/>
          <w:shd w:val="clear" w:color="auto" w:fill="FFFFFF"/>
        </w:rPr>
        <w:t xml:space="preserve">Open this file add </w:t>
      </w:r>
      <w:r>
        <w:rPr>
          <w:rFonts w:ascii="Georgia" w:hAnsi="Georgia"/>
          <w:color w:val="000000" w:themeColor="text1"/>
          <w:spacing w:val="-1"/>
          <w:sz w:val="20"/>
          <w:szCs w:val="20"/>
          <w:shd w:val="clear" w:color="auto" w:fill="FFFFFF"/>
        </w:rPr>
        <w:t>some xml  content</w:t>
      </w:r>
    </w:p>
    <w:p w14:paraId="59DC4DFF" w14:textId="7212942E" w:rsidR="00AD52CE" w:rsidRDefault="00AD52CE" w:rsidP="0097057C">
      <w:pPr>
        <w:rPr>
          <w:rFonts w:ascii="Georgia" w:hAnsi="Georgia"/>
          <w:color w:val="000000" w:themeColor="text1"/>
          <w:sz w:val="20"/>
          <w:szCs w:val="20"/>
        </w:rPr>
      </w:pPr>
      <w:r w:rsidRPr="00AD52CE">
        <w:rPr>
          <w:rFonts w:ascii="Georgia" w:hAnsi="Georgia"/>
          <w:color w:val="000000" w:themeColor="text1"/>
          <w:sz w:val="20"/>
          <w:szCs w:val="20"/>
        </w:rPr>
        <w:drawing>
          <wp:inline distT="0" distB="0" distL="0" distR="0" wp14:anchorId="320C31B5" wp14:editId="25CE2FF5">
            <wp:extent cx="3111500" cy="11488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316" cy="11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A22B" w14:textId="75B2E2D3" w:rsidR="00AD52CE" w:rsidRDefault="00AD52CE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AD52CE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Use the following commands to make that our default bridge for VMs:</w:t>
      </w:r>
    </w:p>
    <w:p w14:paraId="6AB49CFB" w14:textId="660BA1EF" w:rsidR="00AD52CE" w:rsidRDefault="0074715D" w:rsidP="0097057C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Georgia" w:hAnsi="Georgia"/>
          <w:color w:val="000000" w:themeColor="text1"/>
          <w:sz w:val="20"/>
          <w:szCs w:val="20"/>
        </w:rPr>
        <w:t xml:space="preserve"># 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>virsh net-define host-bridge.xml</w:t>
      </w:r>
    </w:p>
    <w:p w14:paraId="6750372C" w14:textId="22F1A316" w:rsidR="0074715D" w:rsidRDefault="0074715D" w:rsidP="0097057C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Courier New" w:hAnsi="Courier New" w:cs="Courier New"/>
          <w:spacing w:val="-5"/>
          <w:shd w:val="clear" w:color="auto" w:fill="F2F2F2"/>
        </w:rPr>
        <w:t xml:space="preserve"># 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>virsh net-start host-bridge</w:t>
      </w:r>
    </w:p>
    <w:p w14:paraId="2B0A51AB" w14:textId="6E76F367" w:rsidR="0074715D" w:rsidRPr="0074715D" w:rsidRDefault="0074715D" w:rsidP="0097057C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Courier New" w:hAnsi="Courier New" w:cs="Courier New"/>
          <w:spacing w:val="-5"/>
          <w:shd w:val="clear" w:color="auto" w:fill="F2F2F2"/>
        </w:rPr>
        <w:t xml:space="preserve"># 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>virsh net-autostart host-bridge</w:t>
      </w:r>
    </w:p>
    <w:p w14:paraId="5E8156F3" w14:textId="245805DA" w:rsidR="0074715D" w:rsidRDefault="0074715D" w:rsidP="0097057C">
      <w:pP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</w:pPr>
      <w:r w:rsidRPr="0074715D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And then list the networks to confirm it is set to autostart:</w:t>
      </w:r>
    </w:p>
    <w:p w14:paraId="1DF8CD6E" w14:textId="32B9585D" w:rsidR="0074715D" w:rsidRDefault="0074715D" w:rsidP="0074715D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  <w:r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 xml:space="preserve"># 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 xml:space="preserve">virsh net-list </w:t>
      </w:r>
      <w:r>
        <w:rPr>
          <w:rFonts w:ascii="Courier New" w:hAnsi="Courier New" w:cs="Courier New"/>
          <w:color w:val="FF0000"/>
          <w:spacing w:val="-5"/>
          <w:shd w:val="clear" w:color="auto" w:fill="F2F2F2"/>
        </w:rPr>
        <w:t>–</w:t>
      </w:r>
      <w:r w:rsidRPr="0074715D">
        <w:rPr>
          <w:rFonts w:ascii="Courier New" w:hAnsi="Courier New" w:cs="Courier New"/>
          <w:color w:val="FF0000"/>
          <w:spacing w:val="-5"/>
          <w:shd w:val="clear" w:color="auto" w:fill="F2F2F2"/>
        </w:rPr>
        <w:t>all</w:t>
      </w:r>
    </w:p>
    <w:p w14:paraId="0B7FA574" w14:textId="3AFB196D" w:rsidR="0074715D" w:rsidRDefault="0074715D" w:rsidP="0074715D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</w:p>
    <w:p w14:paraId="4E0B2C9C" w14:textId="25828D0C" w:rsidR="0074715D" w:rsidRDefault="0074715D" w:rsidP="0074715D">
      <w:pPr>
        <w:rPr>
          <w:rFonts w:ascii="Courier New" w:hAnsi="Courier New" w:cs="Courier New"/>
          <w:spacing w:val="-5"/>
          <w:sz w:val="20"/>
          <w:szCs w:val="20"/>
          <w:shd w:val="clear" w:color="auto" w:fill="F2F2F2"/>
        </w:rPr>
      </w:pPr>
      <w:r w:rsidRPr="0074715D">
        <w:rPr>
          <w:rFonts w:ascii="Courier New" w:hAnsi="Courier New" w:cs="Courier New"/>
          <w:spacing w:val="-5"/>
          <w:sz w:val="20"/>
          <w:szCs w:val="20"/>
          <w:shd w:val="clear" w:color="auto" w:fill="F2F2F2"/>
        </w:rPr>
        <w:drawing>
          <wp:inline distT="0" distB="0" distL="0" distR="0" wp14:anchorId="1C69DB28" wp14:editId="26A2A1DB">
            <wp:extent cx="4298950" cy="103415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9205" cy="10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2DE3" w14:textId="77777777" w:rsidR="0074715D" w:rsidRPr="0074715D" w:rsidRDefault="0074715D" w:rsidP="0074715D">
      <w:pPr>
        <w:rPr>
          <w:rFonts w:ascii="Georgia" w:hAnsi="Georgia"/>
          <w:sz w:val="20"/>
          <w:szCs w:val="20"/>
        </w:rPr>
      </w:pPr>
    </w:p>
    <w:p w14:paraId="76FE845A" w14:textId="1D287399" w:rsidR="0074715D" w:rsidRPr="0074715D" w:rsidRDefault="0074715D" w:rsidP="0074715D">
      <w:pPr>
        <w:rPr>
          <w:rFonts w:ascii="Georgia" w:hAnsi="Georgia"/>
          <w:sz w:val="20"/>
          <w:szCs w:val="20"/>
        </w:rPr>
      </w:pPr>
    </w:p>
    <w:p w14:paraId="33E774A6" w14:textId="5172C365" w:rsidR="0074715D" w:rsidRDefault="0074715D" w:rsidP="0074715D">
      <w:pPr>
        <w:rPr>
          <w:rFonts w:ascii="Courier New" w:hAnsi="Courier New" w:cs="Courier New"/>
          <w:color w:val="FF0000"/>
          <w:spacing w:val="-5"/>
          <w:shd w:val="clear" w:color="auto" w:fill="F2F2F2"/>
        </w:rPr>
      </w:pPr>
    </w:p>
    <w:p w14:paraId="3ABED149" w14:textId="456F9DF5" w:rsidR="0074715D" w:rsidRPr="0074715D" w:rsidRDefault="0074715D" w:rsidP="0074715D">
      <w:pPr>
        <w:tabs>
          <w:tab w:val="left" w:pos="5490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sectPr w:rsidR="0074715D" w:rsidRPr="00747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4A3B" w14:textId="77777777" w:rsidR="00027F07" w:rsidRDefault="00027F07" w:rsidP="00027F07">
      <w:pPr>
        <w:spacing w:after="0" w:line="240" w:lineRule="auto"/>
      </w:pPr>
      <w:r>
        <w:separator/>
      </w:r>
    </w:p>
  </w:endnote>
  <w:endnote w:type="continuationSeparator" w:id="0">
    <w:p w14:paraId="715D1CFF" w14:textId="77777777" w:rsidR="00027F07" w:rsidRDefault="00027F07" w:rsidP="0002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90F7" w14:textId="77777777" w:rsidR="00027F07" w:rsidRDefault="00027F07" w:rsidP="00027F07">
      <w:pPr>
        <w:spacing w:after="0" w:line="240" w:lineRule="auto"/>
      </w:pPr>
      <w:r>
        <w:separator/>
      </w:r>
    </w:p>
  </w:footnote>
  <w:footnote w:type="continuationSeparator" w:id="0">
    <w:p w14:paraId="6DEFEC7C" w14:textId="77777777" w:rsidR="00027F07" w:rsidRDefault="00027F07" w:rsidP="00027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CC"/>
    <w:rsid w:val="00027F07"/>
    <w:rsid w:val="00047BCC"/>
    <w:rsid w:val="00096EF2"/>
    <w:rsid w:val="00426115"/>
    <w:rsid w:val="0074715D"/>
    <w:rsid w:val="0097057C"/>
    <w:rsid w:val="00A311B4"/>
    <w:rsid w:val="00A45749"/>
    <w:rsid w:val="00AD52CE"/>
    <w:rsid w:val="00B1439C"/>
    <w:rsid w:val="00C36027"/>
    <w:rsid w:val="00D83DE2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3442"/>
  <w15:chartTrackingRefBased/>
  <w15:docId w15:val="{4F6F1E80-A57B-4B85-9460-35C1656E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7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B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Normal"/>
    <w:rsid w:val="0004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7057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F07"/>
  </w:style>
  <w:style w:type="paragraph" w:styleId="Footer">
    <w:name w:val="footer"/>
    <w:basedOn w:val="Normal"/>
    <w:link w:val="FooterChar"/>
    <w:uiPriority w:val="99"/>
    <w:unhideWhenUsed/>
    <w:rsid w:val="0002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1T14:45:36.701"/>
    </inkml:context>
    <inkml:brush xml:id="br0">
      <inkml:brushProperty name="width" value="0.2" units="cm"/>
      <inkml:brushProperty name="height" value="1.2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994E-5238-431B-BE5F-9A6A164D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umma</dc:creator>
  <cp:keywords/>
  <dc:description/>
  <cp:lastModifiedBy>harish gumma</cp:lastModifiedBy>
  <cp:revision>2</cp:revision>
  <dcterms:created xsi:type="dcterms:W3CDTF">2022-04-21T15:20:00Z</dcterms:created>
  <dcterms:modified xsi:type="dcterms:W3CDTF">2022-04-21T15:20:00Z</dcterms:modified>
</cp:coreProperties>
</file>